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2A" w:rsidRPr="005E71AB" w:rsidRDefault="00C32ECD" w:rsidP="00122778">
      <w:pPr>
        <w:rPr>
          <w:rFonts w:ascii="Arial" w:hAnsi="Arial" w:cs="Arial"/>
        </w:rPr>
      </w:pPr>
      <w:r w:rsidRPr="005E71AB">
        <w:rPr>
          <w:rFonts w:ascii="Arial" w:hAnsi="Arial" w:cs="Arial"/>
        </w:rPr>
        <w:t xml:space="preserve">MSLP AD </w:t>
      </w:r>
      <w:r w:rsidR="009420BC" w:rsidRPr="005E71AB">
        <w:rPr>
          <w:rFonts w:ascii="Arial" w:hAnsi="Arial" w:cs="Arial"/>
        </w:rPr>
        <w:t xml:space="preserve">2-39.9 </w:t>
      </w:r>
    </w:p>
    <w:tbl>
      <w:tblPr>
        <w:tblStyle w:val="Tablaconcuadrcula"/>
        <w:tblW w:w="8455" w:type="dxa"/>
        <w:tblInd w:w="-318" w:type="dxa"/>
        <w:tblLook w:val="04A0" w:firstRow="1" w:lastRow="0" w:firstColumn="1" w:lastColumn="0" w:noHBand="0" w:noVBand="1"/>
      </w:tblPr>
      <w:tblGrid>
        <w:gridCol w:w="992"/>
        <w:gridCol w:w="1067"/>
        <w:gridCol w:w="210"/>
        <w:gridCol w:w="257"/>
        <w:gridCol w:w="565"/>
        <w:gridCol w:w="564"/>
        <w:gridCol w:w="564"/>
        <w:gridCol w:w="564"/>
        <w:gridCol w:w="565"/>
        <w:gridCol w:w="748"/>
        <w:gridCol w:w="1134"/>
        <w:gridCol w:w="1225"/>
      </w:tblGrid>
      <w:tr w:rsidR="00912110" w:rsidRPr="005E71AB" w:rsidTr="00122778">
        <w:tc>
          <w:tcPr>
            <w:tcW w:w="992" w:type="dxa"/>
            <w:vMerge w:val="restart"/>
            <w:vAlign w:val="center"/>
          </w:tcPr>
          <w:p w:rsidR="00912110" w:rsidRPr="005E71AB" w:rsidRDefault="00912110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Rate of Descend</w:t>
            </w:r>
          </w:p>
        </w:tc>
        <w:tc>
          <w:tcPr>
            <w:tcW w:w="1067" w:type="dxa"/>
          </w:tcPr>
          <w:p w:rsidR="00912110" w:rsidRPr="005E71AB" w:rsidRDefault="00912110" w:rsidP="001B2254">
            <w:pPr>
              <w:rPr>
                <w:rFonts w:ascii="Arial" w:hAnsi="Arial" w:cs="Arial"/>
                <w:sz w:val="10"/>
                <w:szCs w:val="10"/>
              </w:rPr>
            </w:pPr>
            <w:r w:rsidRPr="005E71AB">
              <w:rPr>
                <w:rFonts w:ascii="Arial" w:hAnsi="Arial" w:cs="Arial"/>
                <w:sz w:val="10"/>
                <w:szCs w:val="10"/>
              </w:rPr>
              <w:t>GS (VELOCITY)</w:t>
            </w:r>
          </w:p>
        </w:tc>
        <w:tc>
          <w:tcPr>
            <w:tcW w:w="467" w:type="dxa"/>
            <w:gridSpan w:val="2"/>
          </w:tcPr>
          <w:p w:rsidR="00912110" w:rsidRPr="005E71AB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565" w:type="dxa"/>
          </w:tcPr>
          <w:p w:rsidR="00912110" w:rsidRPr="005E71AB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564" w:type="dxa"/>
          </w:tcPr>
          <w:p w:rsidR="00912110" w:rsidRPr="005E71AB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564" w:type="dxa"/>
          </w:tcPr>
          <w:p w:rsidR="00912110" w:rsidRPr="005E71AB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564" w:type="dxa"/>
          </w:tcPr>
          <w:p w:rsidR="00912110" w:rsidRPr="005E71AB" w:rsidRDefault="00912110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12110" w:rsidRPr="005E71AB" w:rsidRDefault="00122778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66</w:t>
            </w:r>
          </w:p>
        </w:tc>
        <w:tc>
          <w:tcPr>
            <w:tcW w:w="3107" w:type="dxa"/>
            <w:gridSpan w:val="3"/>
            <w:vMerge w:val="restart"/>
            <w:tcBorders>
              <w:left w:val="single" w:sz="4" w:space="0" w:color="auto"/>
            </w:tcBorders>
          </w:tcPr>
          <w:p w:rsidR="00680311" w:rsidRPr="005E71AB" w:rsidRDefault="009420BC" w:rsidP="009D774A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MISSED APCH: Climb on hdg 071</w:t>
            </w:r>
            <w:r w:rsidR="00912110" w:rsidRPr="005E71AB">
              <w:rPr>
                <w:rFonts w:ascii="Arial" w:hAnsi="Arial" w:cs="Arial"/>
                <w:sz w:val="12"/>
                <w:szCs w:val="12"/>
                <w:lang w:val="en-US"/>
              </w:rPr>
              <w:t xml:space="preserve">° until reaching </w:t>
            </w:r>
          </w:p>
          <w:p w:rsidR="00680311" w:rsidRPr="005E71AB" w:rsidRDefault="009420BC" w:rsidP="009D774A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1 200</w:t>
            </w:r>
            <w:r w:rsidR="00912110" w:rsidRPr="005E71AB">
              <w:rPr>
                <w:rFonts w:ascii="Arial" w:hAnsi="Arial" w:cs="Arial"/>
                <w:sz w:val="12"/>
                <w:szCs w:val="12"/>
                <w:lang w:val="en-US"/>
              </w:rPr>
              <w:t>´ then climbing right turn to 3 000´ outbound</w:t>
            </w:r>
          </w:p>
          <w:p w:rsidR="00680311" w:rsidRPr="005E71AB" w:rsidRDefault="00912110" w:rsidP="00680311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via CAT VOR</w:t>
            </w:r>
            <w:r w:rsidR="009420BC" w:rsidRPr="005E71AB">
              <w:rPr>
                <w:rFonts w:ascii="Arial" w:hAnsi="Arial" w:cs="Arial"/>
                <w:sz w:val="12"/>
                <w:szCs w:val="12"/>
                <w:lang w:val="en-US"/>
              </w:rPr>
              <w:t xml:space="preserve"> R-157 and hold at D10</w:t>
            </w:r>
            <w:r w:rsidR="00893FCB" w:rsidRPr="005E71AB">
              <w:rPr>
                <w:rFonts w:ascii="Arial" w:hAnsi="Arial" w:cs="Arial"/>
                <w:sz w:val="12"/>
                <w:szCs w:val="12"/>
                <w:lang w:val="en-US"/>
              </w:rPr>
              <w:t>.0 or Request</w:t>
            </w:r>
          </w:p>
          <w:p w:rsidR="00122778" w:rsidRPr="005E71AB" w:rsidRDefault="00912110" w:rsidP="00680311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ATC instructions.</w:t>
            </w:r>
          </w:p>
        </w:tc>
      </w:tr>
      <w:tr w:rsidR="00912110" w:rsidRPr="005E71AB" w:rsidTr="00122778">
        <w:tc>
          <w:tcPr>
            <w:tcW w:w="992" w:type="dxa"/>
            <w:vMerge/>
          </w:tcPr>
          <w:p w:rsidR="00912110" w:rsidRPr="005E71AB" w:rsidRDefault="0091211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912110" w:rsidRPr="005E71AB" w:rsidRDefault="00122778" w:rsidP="005E71AB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5E71AB">
              <w:rPr>
                <w:rFonts w:ascii="Arial" w:hAnsi="Arial" w:cs="Arial"/>
                <w:sz w:val="10"/>
                <w:szCs w:val="10"/>
                <w:lang w:val="en-US"/>
              </w:rPr>
              <w:t>FAF-MAPT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</w:tcBorders>
          </w:tcPr>
          <w:p w:rsidR="00912110" w:rsidRPr="005E71AB" w:rsidRDefault="00122778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4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 xml:space="preserve">01 </w:t>
            </w:r>
          </w:p>
        </w:tc>
        <w:tc>
          <w:tcPr>
            <w:tcW w:w="565" w:type="dxa"/>
          </w:tcPr>
          <w:p w:rsidR="00912110" w:rsidRPr="005E71AB" w:rsidRDefault="00122778" w:rsidP="00331769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3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07</w:t>
            </w:r>
          </w:p>
        </w:tc>
        <w:tc>
          <w:tcPr>
            <w:tcW w:w="564" w:type="dxa"/>
          </w:tcPr>
          <w:p w:rsidR="00912110" w:rsidRPr="005E71AB" w:rsidRDefault="00122778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49</w:t>
            </w:r>
          </w:p>
        </w:tc>
        <w:tc>
          <w:tcPr>
            <w:tcW w:w="564" w:type="dxa"/>
          </w:tcPr>
          <w:p w:rsidR="00912110" w:rsidRPr="005E71AB" w:rsidRDefault="00122778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21</w:t>
            </w:r>
          </w:p>
        </w:tc>
        <w:tc>
          <w:tcPr>
            <w:tcW w:w="564" w:type="dxa"/>
          </w:tcPr>
          <w:p w:rsidR="00912110" w:rsidRPr="005E71AB" w:rsidRDefault="00122778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565" w:type="dxa"/>
          </w:tcPr>
          <w:p w:rsidR="00912110" w:rsidRPr="005E71AB" w:rsidRDefault="00122778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42</w:t>
            </w:r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</w:tcBorders>
          </w:tcPr>
          <w:p w:rsidR="00912110" w:rsidRPr="005E71AB" w:rsidRDefault="0091211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22778" w:rsidRPr="006151A3" w:rsidTr="00122778">
        <w:trPr>
          <w:trHeight w:val="153"/>
        </w:trPr>
        <w:tc>
          <w:tcPr>
            <w:tcW w:w="5348" w:type="dxa"/>
            <w:gridSpan w:val="9"/>
            <w:tcBorders>
              <w:right w:val="single" w:sz="4" w:space="0" w:color="auto"/>
            </w:tcBorders>
          </w:tcPr>
          <w:p w:rsidR="00122778" w:rsidRPr="005E71AB" w:rsidRDefault="00FD2E45" w:rsidP="008E47E5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Straight in Approach MDA (H)</w:t>
            </w:r>
            <w:r w:rsidR="008E47E5">
              <w:rPr>
                <w:rFonts w:ascii="Arial" w:hAnsi="Arial" w:cs="Arial"/>
                <w:sz w:val="12"/>
                <w:szCs w:val="12"/>
                <w:lang w:val="en-US"/>
              </w:rPr>
              <w:t xml:space="preserve"> 36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0’(</w:t>
            </w:r>
            <w:r w:rsidR="008E47E5">
              <w:rPr>
                <w:rFonts w:ascii="Arial" w:hAnsi="Arial" w:cs="Arial"/>
                <w:sz w:val="12"/>
                <w:szCs w:val="12"/>
                <w:lang w:val="en-US"/>
              </w:rPr>
              <w:t>282’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</w:tcBorders>
          </w:tcPr>
          <w:p w:rsidR="00122778" w:rsidRPr="005E71AB" w:rsidRDefault="00122778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A1825" w:rsidRPr="005E71AB" w:rsidTr="009420BC">
        <w:tc>
          <w:tcPr>
            <w:tcW w:w="992" w:type="dxa"/>
            <w:vAlign w:val="center"/>
          </w:tcPr>
          <w:p w:rsidR="00FA1825" w:rsidRPr="005E71AB" w:rsidRDefault="00FA1825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CAT</w:t>
            </w:r>
          </w:p>
        </w:tc>
        <w:tc>
          <w:tcPr>
            <w:tcW w:w="1277" w:type="dxa"/>
            <w:gridSpan w:val="2"/>
            <w:tcBorders>
              <w:bottom w:val="nil"/>
            </w:tcBorders>
            <w:vAlign w:val="center"/>
          </w:tcPr>
          <w:p w:rsidR="00FA1825" w:rsidRPr="005E71AB" w:rsidRDefault="00FA1825" w:rsidP="00961A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Ceiling - Visibility</w:t>
            </w:r>
          </w:p>
        </w:tc>
        <w:tc>
          <w:tcPr>
            <w:tcW w:w="3079" w:type="dxa"/>
            <w:gridSpan w:val="6"/>
            <w:tcBorders>
              <w:right w:val="single" w:sz="4" w:space="0" w:color="auto"/>
            </w:tcBorders>
            <w:vAlign w:val="center"/>
          </w:tcPr>
          <w:p w:rsidR="009420BC" w:rsidRPr="005E71AB" w:rsidRDefault="009420BC" w:rsidP="00961A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 xml:space="preserve">Ceiling - Visibility </w:t>
            </w:r>
          </w:p>
          <w:p w:rsidR="00FA1825" w:rsidRPr="005E71AB" w:rsidRDefault="00FA1825" w:rsidP="00961A5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ALS OUT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825" w:rsidRPr="005E71AB" w:rsidRDefault="009420BC" w:rsidP="009121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MAX Kt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A1825" w:rsidRPr="005E71AB" w:rsidRDefault="00FA1825" w:rsidP="000D1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MDA(H)</w:t>
            </w: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:rsidR="00FA1825" w:rsidRPr="005E71AB" w:rsidRDefault="00FA1825" w:rsidP="000D1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Ceiling  - Visibility</w:t>
            </w:r>
          </w:p>
        </w:tc>
      </w:tr>
      <w:tr w:rsidR="0086649D" w:rsidRPr="005E71AB" w:rsidTr="000818F3">
        <w:trPr>
          <w:trHeight w:val="163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649D" w:rsidRPr="005E71AB" w:rsidRDefault="0086649D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49D" w:rsidRPr="005E71AB" w:rsidRDefault="0086649D" w:rsidP="001B22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6649D" w:rsidRPr="005E71AB" w:rsidRDefault="0086649D" w:rsidP="00A12E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649D" w:rsidRPr="005E71AB" w:rsidRDefault="0086649D" w:rsidP="00453A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300´-1 600m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86649D" w:rsidRPr="005E71AB" w:rsidRDefault="0086649D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86649D" w:rsidRPr="005E71AB" w:rsidRDefault="0086649D" w:rsidP="009121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D" w:rsidRPr="005E71AB" w:rsidRDefault="0086649D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520´ (419´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49D" w:rsidRPr="005E71AB" w:rsidRDefault="0086649D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500´ -  1 600 m</w:t>
            </w:r>
          </w:p>
        </w:tc>
      </w:tr>
      <w:tr w:rsidR="0086649D" w:rsidRPr="005E71AB" w:rsidTr="000818F3">
        <w:trPr>
          <w:trHeight w:val="35"/>
        </w:trPr>
        <w:tc>
          <w:tcPr>
            <w:tcW w:w="992" w:type="dxa"/>
            <w:vAlign w:val="center"/>
          </w:tcPr>
          <w:p w:rsidR="0086649D" w:rsidRPr="005E71AB" w:rsidRDefault="0086649D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</w:tcBorders>
            <w:vAlign w:val="center"/>
          </w:tcPr>
          <w:p w:rsidR="0086649D" w:rsidRPr="005E71AB" w:rsidRDefault="0086649D" w:rsidP="009420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300´-800m</w:t>
            </w:r>
          </w:p>
          <w:p w:rsidR="0086649D" w:rsidRPr="005E71AB" w:rsidRDefault="0086649D" w:rsidP="009420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6649D" w:rsidRPr="005E71AB" w:rsidRDefault="0086649D" w:rsidP="009420B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300´-1 600m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right w:val="nil"/>
            </w:tcBorders>
            <w:vAlign w:val="center"/>
          </w:tcPr>
          <w:p w:rsidR="0086649D" w:rsidRPr="005E71AB" w:rsidRDefault="0086649D" w:rsidP="00A12EE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649D" w:rsidRPr="005E71AB" w:rsidRDefault="0086649D" w:rsidP="00453A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gridSpan w:val="2"/>
            <w:vMerge/>
            <w:tcBorders>
              <w:left w:val="nil"/>
            </w:tcBorders>
            <w:vAlign w:val="center"/>
          </w:tcPr>
          <w:p w:rsidR="0086649D" w:rsidRPr="005E71AB" w:rsidRDefault="0086649D" w:rsidP="00A12EE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86649D" w:rsidRPr="005E71AB" w:rsidRDefault="0086649D" w:rsidP="009121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49D" w:rsidRPr="005E71AB" w:rsidRDefault="0086649D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560´  (459´)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9D" w:rsidRPr="005E71AB" w:rsidRDefault="0086649D" w:rsidP="000D1F6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6649D" w:rsidRPr="005E71AB" w:rsidTr="00711994">
        <w:tc>
          <w:tcPr>
            <w:tcW w:w="992" w:type="dxa"/>
            <w:vAlign w:val="center"/>
          </w:tcPr>
          <w:p w:rsidR="0086649D" w:rsidRPr="005E71AB" w:rsidRDefault="0086649D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86649D" w:rsidRPr="005E71AB" w:rsidRDefault="0086649D" w:rsidP="001B22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dxa"/>
            <w:gridSpan w:val="2"/>
            <w:vMerge/>
            <w:tcBorders>
              <w:right w:val="nil"/>
            </w:tcBorders>
          </w:tcPr>
          <w:p w:rsidR="0086649D" w:rsidRPr="005E71AB" w:rsidRDefault="0086649D" w:rsidP="001B22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  <w:tcBorders>
              <w:left w:val="nil"/>
              <w:right w:val="nil"/>
            </w:tcBorders>
          </w:tcPr>
          <w:p w:rsidR="0086649D" w:rsidRPr="005E71AB" w:rsidRDefault="0086649D" w:rsidP="00453A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gridSpan w:val="2"/>
            <w:vMerge/>
            <w:tcBorders>
              <w:left w:val="nil"/>
            </w:tcBorders>
          </w:tcPr>
          <w:p w:rsidR="0086649D" w:rsidRPr="005E71AB" w:rsidRDefault="0086649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:rsidR="0086649D" w:rsidRPr="005E71AB" w:rsidRDefault="0086649D" w:rsidP="00912110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6649D" w:rsidRPr="005E71AB" w:rsidRDefault="0086649D" w:rsidP="00893FC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25" w:type="dxa"/>
            <w:tcBorders>
              <w:top w:val="nil"/>
            </w:tcBorders>
            <w:vAlign w:val="center"/>
          </w:tcPr>
          <w:p w:rsidR="0086649D" w:rsidRPr="005E71AB" w:rsidRDefault="0086649D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500´ -  2 400 m</w:t>
            </w:r>
          </w:p>
        </w:tc>
      </w:tr>
      <w:tr w:rsidR="00FA1825" w:rsidRPr="005E71AB" w:rsidTr="009420BC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A1825" w:rsidRPr="005E71AB" w:rsidRDefault="00FA1825" w:rsidP="00B353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27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FA1825" w:rsidRPr="005E71AB" w:rsidRDefault="00FA1825" w:rsidP="001B22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FA1825" w:rsidRPr="005E71AB" w:rsidRDefault="00FA1825" w:rsidP="001B225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  <w:tcBorders>
              <w:left w:val="nil"/>
              <w:right w:val="nil"/>
            </w:tcBorders>
          </w:tcPr>
          <w:p w:rsidR="00FA1825" w:rsidRPr="005E71AB" w:rsidRDefault="00FA1825" w:rsidP="00453AF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gridSpan w:val="2"/>
            <w:vMerge/>
            <w:tcBorders>
              <w:left w:val="nil"/>
            </w:tcBorders>
          </w:tcPr>
          <w:p w:rsidR="00FA1825" w:rsidRPr="005E71AB" w:rsidRDefault="00FA1825" w:rsidP="00893FC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:rsidR="00FA1825" w:rsidRPr="005E71AB" w:rsidRDefault="00FA1825" w:rsidP="00AD7A9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1825" w:rsidRPr="005E71AB" w:rsidRDefault="00FA1825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660´  (559´)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FA1825" w:rsidRPr="005E71AB" w:rsidRDefault="00FA1825" w:rsidP="00893FC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600´ -  3 200 m</w:t>
            </w:r>
          </w:p>
        </w:tc>
      </w:tr>
    </w:tbl>
    <w:p w:rsidR="007C73D7" w:rsidRPr="005E71AB" w:rsidRDefault="007C73D7">
      <w:pPr>
        <w:rPr>
          <w:rFonts w:ascii="Arial" w:hAnsi="Arial" w:cs="Arial"/>
          <w:sz w:val="16"/>
          <w:szCs w:val="16"/>
        </w:rPr>
      </w:pPr>
    </w:p>
    <w:p w:rsidR="00C32ECD" w:rsidRPr="005E71AB" w:rsidRDefault="009420BC">
      <w:pPr>
        <w:rPr>
          <w:rFonts w:ascii="Arial" w:hAnsi="Arial" w:cs="Arial"/>
        </w:rPr>
      </w:pPr>
      <w:r w:rsidRPr="005E71AB">
        <w:rPr>
          <w:rFonts w:ascii="Arial" w:hAnsi="Arial" w:cs="Arial"/>
        </w:rPr>
        <w:t>MSLP MD 2-39.7</w:t>
      </w:r>
    </w:p>
    <w:tbl>
      <w:tblPr>
        <w:tblStyle w:val="Tablaconcuadrcula"/>
        <w:tblW w:w="8455" w:type="dxa"/>
        <w:tblInd w:w="-318" w:type="dxa"/>
        <w:tblLook w:val="04A0" w:firstRow="1" w:lastRow="0" w:firstColumn="1" w:lastColumn="0" w:noHBand="0" w:noVBand="1"/>
      </w:tblPr>
      <w:tblGrid>
        <w:gridCol w:w="992"/>
        <w:gridCol w:w="1067"/>
        <w:gridCol w:w="210"/>
        <w:gridCol w:w="257"/>
        <w:gridCol w:w="565"/>
        <w:gridCol w:w="564"/>
        <w:gridCol w:w="564"/>
        <w:gridCol w:w="564"/>
        <w:gridCol w:w="565"/>
        <w:gridCol w:w="748"/>
        <w:gridCol w:w="1134"/>
        <w:gridCol w:w="1225"/>
      </w:tblGrid>
      <w:tr w:rsidR="009420BC" w:rsidRPr="005E71AB" w:rsidTr="00E50B1A">
        <w:tc>
          <w:tcPr>
            <w:tcW w:w="992" w:type="dxa"/>
            <w:vMerge w:val="restart"/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Rate of Descend</w:t>
            </w:r>
          </w:p>
        </w:tc>
        <w:tc>
          <w:tcPr>
            <w:tcW w:w="1067" w:type="dxa"/>
          </w:tcPr>
          <w:p w:rsidR="009420BC" w:rsidRPr="005E71AB" w:rsidRDefault="009420BC" w:rsidP="005E71AB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5E71AB">
              <w:rPr>
                <w:rFonts w:ascii="Arial" w:hAnsi="Arial" w:cs="Arial"/>
                <w:sz w:val="10"/>
                <w:szCs w:val="10"/>
              </w:rPr>
              <w:t>GS (VELOCITY)</w:t>
            </w:r>
          </w:p>
        </w:tc>
        <w:tc>
          <w:tcPr>
            <w:tcW w:w="467" w:type="dxa"/>
            <w:gridSpan w:val="2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565" w:type="dxa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564" w:type="dxa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564" w:type="dxa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564" w:type="dxa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565" w:type="dxa"/>
            <w:tcBorders>
              <w:right w:val="single" w:sz="4" w:space="0" w:color="auto"/>
            </w:tcBorders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66</w:t>
            </w:r>
          </w:p>
        </w:tc>
        <w:tc>
          <w:tcPr>
            <w:tcW w:w="3107" w:type="dxa"/>
            <w:gridSpan w:val="3"/>
            <w:vMerge w:val="restart"/>
            <w:tcBorders>
              <w:left w:val="single" w:sz="4" w:space="0" w:color="auto"/>
            </w:tcBorders>
          </w:tcPr>
          <w:p w:rsidR="00680311" w:rsidRPr="005E71AB" w:rsidRDefault="009420BC" w:rsidP="00E50B1A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 xml:space="preserve">MISSED APCH: Climb on hdg 071° until reaching </w:t>
            </w:r>
          </w:p>
          <w:p w:rsidR="00680311" w:rsidRPr="005E71AB" w:rsidRDefault="009420BC" w:rsidP="00E50B1A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1 200´ then climbing right turn to 3 000´ outbound</w:t>
            </w:r>
          </w:p>
          <w:p w:rsidR="00680311" w:rsidRPr="005E71AB" w:rsidRDefault="009420BC" w:rsidP="00680311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via CAT VOR</w:t>
            </w:r>
            <w:r w:rsidR="007D786E" w:rsidRPr="005E71AB">
              <w:rPr>
                <w:rFonts w:ascii="Arial" w:hAnsi="Arial" w:cs="Arial"/>
                <w:sz w:val="12"/>
                <w:szCs w:val="12"/>
                <w:lang w:val="en-US"/>
              </w:rPr>
              <w:t xml:space="preserve"> R-110 and hold at D15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.0 or Request</w:t>
            </w:r>
          </w:p>
          <w:p w:rsidR="009420BC" w:rsidRPr="005E71AB" w:rsidRDefault="009420BC" w:rsidP="00680311">
            <w:pPr>
              <w:jc w:val="both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ATC instructions.</w:t>
            </w:r>
          </w:p>
        </w:tc>
      </w:tr>
      <w:tr w:rsidR="009420BC" w:rsidRPr="005E71AB" w:rsidTr="00E50B1A">
        <w:tc>
          <w:tcPr>
            <w:tcW w:w="992" w:type="dxa"/>
            <w:vMerge/>
          </w:tcPr>
          <w:p w:rsidR="009420BC" w:rsidRPr="005E71AB" w:rsidRDefault="009420BC" w:rsidP="00E50B1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9420BC" w:rsidRPr="005E71AB" w:rsidRDefault="009420BC" w:rsidP="005E71AB">
            <w:pPr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5E71AB">
              <w:rPr>
                <w:rFonts w:ascii="Arial" w:hAnsi="Arial" w:cs="Arial"/>
                <w:sz w:val="10"/>
                <w:szCs w:val="10"/>
                <w:lang w:val="en-US"/>
              </w:rPr>
              <w:t>FAF-MAPT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</w:tcBorders>
          </w:tcPr>
          <w:p w:rsidR="009420BC" w:rsidRPr="005E71AB" w:rsidRDefault="009420BC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4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01</w:t>
            </w:r>
          </w:p>
        </w:tc>
        <w:tc>
          <w:tcPr>
            <w:tcW w:w="565" w:type="dxa"/>
          </w:tcPr>
          <w:p w:rsidR="009420BC" w:rsidRPr="005E71AB" w:rsidRDefault="009420BC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3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07</w:t>
            </w:r>
          </w:p>
        </w:tc>
        <w:tc>
          <w:tcPr>
            <w:tcW w:w="564" w:type="dxa"/>
          </w:tcPr>
          <w:p w:rsidR="009420BC" w:rsidRPr="005E71AB" w:rsidRDefault="009420BC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49</w:t>
            </w:r>
          </w:p>
        </w:tc>
        <w:tc>
          <w:tcPr>
            <w:tcW w:w="564" w:type="dxa"/>
          </w:tcPr>
          <w:p w:rsidR="009420BC" w:rsidRPr="005E71AB" w:rsidRDefault="009420BC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21</w:t>
            </w:r>
          </w:p>
        </w:tc>
        <w:tc>
          <w:tcPr>
            <w:tcW w:w="564" w:type="dxa"/>
          </w:tcPr>
          <w:p w:rsidR="009420BC" w:rsidRPr="005E71AB" w:rsidRDefault="009420BC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00</w:t>
            </w:r>
          </w:p>
        </w:tc>
        <w:tc>
          <w:tcPr>
            <w:tcW w:w="565" w:type="dxa"/>
          </w:tcPr>
          <w:p w:rsidR="009420BC" w:rsidRPr="005E71AB" w:rsidRDefault="009420BC" w:rsidP="00331769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="00331769" w:rsidRPr="005E71AB">
              <w:rPr>
                <w:rFonts w:ascii="Arial" w:hAnsi="Arial" w:cs="Arial"/>
                <w:sz w:val="12"/>
                <w:szCs w:val="12"/>
                <w:lang w:val="en-US"/>
              </w:rPr>
              <w:t>:</w:t>
            </w: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42</w:t>
            </w:r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</w:tcBorders>
          </w:tcPr>
          <w:p w:rsidR="009420BC" w:rsidRPr="005E71AB" w:rsidRDefault="009420BC" w:rsidP="00E50B1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420BC" w:rsidRPr="006151A3" w:rsidTr="00E50B1A">
        <w:trPr>
          <w:trHeight w:val="153"/>
        </w:trPr>
        <w:tc>
          <w:tcPr>
            <w:tcW w:w="5348" w:type="dxa"/>
            <w:gridSpan w:val="9"/>
            <w:tcBorders>
              <w:right w:val="single" w:sz="4" w:space="0" w:color="auto"/>
            </w:tcBorders>
          </w:tcPr>
          <w:p w:rsidR="009420BC" w:rsidRPr="005E71AB" w:rsidRDefault="009420BC" w:rsidP="006151A3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Straight in Approach MDA (H</w:t>
            </w:r>
            <w:r w:rsidR="008E47E5" w:rsidRPr="005E71AB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  <w:r w:rsidR="008E47E5">
              <w:rPr>
                <w:rFonts w:ascii="Arial" w:hAnsi="Arial" w:cs="Arial"/>
                <w:sz w:val="12"/>
                <w:szCs w:val="12"/>
                <w:lang w:val="en-US"/>
              </w:rPr>
              <w:t xml:space="preserve"> 36</w:t>
            </w:r>
            <w:r w:rsidR="008E47E5" w:rsidRPr="005E71AB">
              <w:rPr>
                <w:rFonts w:ascii="Arial" w:hAnsi="Arial" w:cs="Arial"/>
                <w:sz w:val="12"/>
                <w:szCs w:val="12"/>
                <w:lang w:val="en-US"/>
              </w:rPr>
              <w:t>0’(</w:t>
            </w:r>
            <w:r w:rsidR="008E47E5">
              <w:rPr>
                <w:rFonts w:ascii="Arial" w:hAnsi="Arial" w:cs="Arial"/>
                <w:sz w:val="12"/>
                <w:szCs w:val="12"/>
                <w:lang w:val="en-US"/>
              </w:rPr>
              <w:t>282’</w:t>
            </w:r>
            <w:r w:rsidR="008E47E5" w:rsidRPr="005E71AB">
              <w:rPr>
                <w:rFonts w:ascii="Arial" w:hAnsi="Arial" w:cs="Arial"/>
                <w:sz w:val="12"/>
                <w:szCs w:val="12"/>
                <w:lang w:val="en-US"/>
              </w:rPr>
              <w:t>)</w:t>
            </w:r>
            <w:bookmarkStart w:id="0" w:name="_GoBack"/>
            <w:bookmarkEnd w:id="0"/>
          </w:p>
        </w:tc>
        <w:tc>
          <w:tcPr>
            <w:tcW w:w="3107" w:type="dxa"/>
            <w:gridSpan w:val="3"/>
            <w:vMerge/>
            <w:tcBorders>
              <w:left w:val="single" w:sz="4" w:space="0" w:color="auto"/>
            </w:tcBorders>
          </w:tcPr>
          <w:p w:rsidR="009420BC" w:rsidRPr="005E71AB" w:rsidRDefault="009420BC" w:rsidP="00E50B1A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9420BC" w:rsidRPr="005E71AB" w:rsidTr="00E50B1A">
        <w:tc>
          <w:tcPr>
            <w:tcW w:w="992" w:type="dxa"/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CAT</w:t>
            </w:r>
          </w:p>
        </w:tc>
        <w:tc>
          <w:tcPr>
            <w:tcW w:w="1277" w:type="dxa"/>
            <w:gridSpan w:val="2"/>
            <w:tcBorders>
              <w:bottom w:val="nil"/>
            </w:tcBorders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Ceiling - Visibility</w:t>
            </w:r>
          </w:p>
        </w:tc>
        <w:tc>
          <w:tcPr>
            <w:tcW w:w="3079" w:type="dxa"/>
            <w:gridSpan w:val="6"/>
            <w:tcBorders>
              <w:right w:val="single" w:sz="4" w:space="0" w:color="auto"/>
            </w:tcBorders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 xml:space="preserve">Ceiling - Visibility </w:t>
            </w:r>
          </w:p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ALS OUT</w:t>
            </w: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MAX Kts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MDA(H)</w:t>
            </w:r>
          </w:p>
        </w:tc>
        <w:tc>
          <w:tcPr>
            <w:tcW w:w="1225" w:type="dxa"/>
            <w:tcBorders>
              <w:bottom w:val="nil"/>
            </w:tcBorders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Ceiling  - Visibility</w:t>
            </w:r>
          </w:p>
        </w:tc>
      </w:tr>
      <w:tr w:rsidR="0086649D" w:rsidRPr="005E71AB" w:rsidTr="00C3349D">
        <w:trPr>
          <w:trHeight w:val="163"/>
        </w:trPr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49D" w:rsidRPr="005E71AB" w:rsidRDefault="0086649D" w:rsidP="00E50B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6649D" w:rsidRPr="005E71AB" w:rsidRDefault="0086649D" w:rsidP="00E50B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300´-1 600m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nil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520´ (419´)</w:t>
            </w: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500´ -  1 600 m</w:t>
            </w:r>
          </w:p>
        </w:tc>
      </w:tr>
      <w:tr w:rsidR="0086649D" w:rsidRPr="005E71AB" w:rsidTr="00C3349D">
        <w:trPr>
          <w:trHeight w:val="35"/>
        </w:trPr>
        <w:tc>
          <w:tcPr>
            <w:tcW w:w="992" w:type="dxa"/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1277" w:type="dxa"/>
            <w:gridSpan w:val="2"/>
            <w:vMerge w:val="restart"/>
            <w:tcBorders>
              <w:top w:val="nil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300´-800m</w:t>
            </w:r>
          </w:p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300´-1 600m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right w:val="nil"/>
            </w:tcBorders>
            <w:vAlign w:val="center"/>
          </w:tcPr>
          <w:p w:rsidR="0086649D" w:rsidRPr="005E71AB" w:rsidRDefault="0086649D" w:rsidP="00E50B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gridSpan w:val="2"/>
            <w:vMerge/>
            <w:tcBorders>
              <w:left w:val="nil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560´  (459´)</w:t>
            </w:r>
          </w:p>
        </w:tc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6649D" w:rsidRPr="005E71AB" w:rsidTr="00EB2E41">
        <w:tc>
          <w:tcPr>
            <w:tcW w:w="992" w:type="dxa"/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1277" w:type="dxa"/>
            <w:gridSpan w:val="2"/>
            <w:vMerge/>
            <w:tcBorders>
              <w:top w:val="nil"/>
            </w:tcBorders>
          </w:tcPr>
          <w:p w:rsidR="0086649D" w:rsidRPr="005E71AB" w:rsidRDefault="0086649D" w:rsidP="00E50B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dxa"/>
            <w:gridSpan w:val="2"/>
            <w:vMerge/>
            <w:tcBorders>
              <w:right w:val="nil"/>
            </w:tcBorders>
          </w:tcPr>
          <w:p w:rsidR="0086649D" w:rsidRPr="005E71AB" w:rsidRDefault="0086649D" w:rsidP="00E50B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  <w:tcBorders>
              <w:left w:val="nil"/>
              <w:right w:val="nil"/>
            </w:tcBorders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gridSpan w:val="2"/>
            <w:vMerge/>
            <w:tcBorders>
              <w:left w:val="nil"/>
            </w:tcBorders>
          </w:tcPr>
          <w:p w:rsidR="0086649D" w:rsidRPr="005E71AB" w:rsidRDefault="0086649D" w:rsidP="00E50B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225" w:type="dxa"/>
            <w:tcBorders>
              <w:top w:val="nil"/>
            </w:tcBorders>
            <w:vAlign w:val="center"/>
          </w:tcPr>
          <w:p w:rsidR="0086649D" w:rsidRPr="005E71AB" w:rsidRDefault="0086649D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500´ -  2 400 m</w:t>
            </w:r>
          </w:p>
        </w:tc>
      </w:tr>
      <w:tr w:rsidR="009420BC" w:rsidRPr="005E71AB" w:rsidTr="00E50B1A"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1277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9420BC" w:rsidRPr="005E71AB" w:rsidRDefault="009420BC" w:rsidP="00E50B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2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9420BC" w:rsidRPr="005E71AB" w:rsidRDefault="009420BC" w:rsidP="00E50B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8" w:type="dxa"/>
            <w:gridSpan w:val="2"/>
            <w:vMerge/>
            <w:tcBorders>
              <w:left w:val="nil"/>
              <w:right w:val="nil"/>
            </w:tcBorders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29" w:type="dxa"/>
            <w:gridSpan w:val="2"/>
            <w:vMerge/>
            <w:tcBorders>
              <w:left w:val="nil"/>
            </w:tcBorders>
          </w:tcPr>
          <w:p w:rsidR="009420BC" w:rsidRPr="005E71AB" w:rsidRDefault="009420BC" w:rsidP="00E50B1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8" w:type="dxa"/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  <w:lang w:val="en-US"/>
              </w:rPr>
              <w:t>660´  (559´)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vAlign w:val="center"/>
          </w:tcPr>
          <w:p w:rsidR="009420BC" w:rsidRPr="005E71AB" w:rsidRDefault="009420BC" w:rsidP="00E50B1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E71AB">
              <w:rPr>
                <w:rFonts w:ascii="Arial" w:hAnsi="Arial" w:cs="Arial"/>
                <w:sz w:val="12"/>
                <w:szCs w:val="12"/>
              </w:rPr>
              <w:t>600´ -  3 200 m</w:t>
            </w:r>
          </w:p>
        </w:tc>
      </w:tr>
    </w:tbl>
    <w:p w:rsidR="009420BC" w:rsidRPr="005E71AB" w:rsidRDefault="009420BC">
      <w:pPr>
        <w:rPr>
          <w:rFonts w:ascii="Arial" w:hAnsi="Arial" w:cs="Arial"/>
        </w:rPr>
      </w:pPr>
    </w:p>
    <w:p w:rsidR="009420BC" w:rsidRPr="005E71AB" w:rsidRDefault="009420BC">
      <w:pPr>
        <w:rPr>
          <w:rFonts w:ascii="Arial" w:hAnsi="Arial" w:cs="Arial"/>
        </w:rPr>
      </w:pPr>
    </w:p>
    <w:p w:rsidR="009420BC" w:rsidRDefault="009420BC"/>
    <w:p w:rsidR="009420BC" w:rsidRPr="00C32ECD" w:rsidRDefault="009420BC"/>
    <w:p w:rsidR="00177DCE" w:rsidRDefault="00177DCE">
      <w:pPr>
        <w:rPr>
          <w:szCs w:val="16"/>
        </w:rPr>
      </w:pPr>
    </w:p>
    <w:p w:rsidR="00177DCE" w:rsidRDefault="00177DCE">
      <w:pPr>
        <w:rPr>
          <w:szCs w:val="16"/>
        </w:rPr>
      </w:pPr>
    </w:p>
    <w:p w:rsidR="00177DCE" w:rsidRDefault="00177DCE">
      <w:pPr>
        <w:rPr>
          <w:szCs w:val="16"/>
        </w:rPr>
      </w:pPr>
    </w:p>
    <w:sectPr w:rsidR="00177DCE" w:rsidSect="007C7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78" w:rsidRDefault="00122778" w:rsidP="000C0883">
      <w:pPr>
        <w:spacing w:after="0" w:line="240" w:lineRule="auto"/>
      </w:pPr>
      <w:r>
        <w:separator/>
      </w:r>
    </w:p>
  </w:endnote>
  <w:endnote w:type="continuationSeparator" w:id="0">
    <w:p w:rsidR="00122778" w:rsidRDefault="00122778" w:rsidP="000C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78" w:rsidRDefault="00122778" w:rsidP="000C0883">
      <w:pPr>
        <w:spacing w:after="0" w:line="240" w:lineRule="auto"/>
      </w:pPr>
      <w:r>
        <w:separator/>
      </w:r>
    </w:p>
  </w:footnote>
  <w:footnote w:type="continuationSeparator" w:id="0">
    <w:p w:rsidR="00122778" w:rsidRDefault="00122778" w:rsidP="000C0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B"/>
    <w:rsid w:val="000C0883"/>
    <w:rsid w:val="000D1F69"/>
    <w:rsid w:val="00122778"/>
    <w:rsid w:val="00177DCE"/>
    <w:rsid w:val="0018572A"/>
    <w:rsid w:val="001B2254"/>
    <w:rsid w:val="002A0889"/>
    <w:rsid w:val="00331769"/>
    <w:rsid w:val="003A40A6"/>
    <w:rsid w:val="00453AFF"/>
    <w:rsid w:val="00517520"/>
    <w:rsid w:val="005E71AB"/>
    <w:rsid w:val="006151A3"/>
    <w:rsid w:val="00680311"/>
    <w:rsid w:val="007C73D7"/>
    <w:rsid w:val="007D786E"/>
    <w:rsid w:val="0086649D"/>
    <w:rsid w:val="00893FCB"/>
    <w:rsid w:val="008E47E5"/>
    <w:rsid w:val="008F7320"/>
    <w:rsid w:val="00912110"/>
    <w:rsid w:val="009420BC"/>
    <w:rsid w:val="00961A54"/>
    <w:rsid w:val="009D774A"/>
    <w:rsid w:val="00A12EE2"/>
    <w:rsid w:val="00AD7A98"/>
    <w:rsid w:val="00B353AB"/>
    <w:rsid w:val="00BB613B"/>
    <w:rsid w:val="00C22FBF"/>
    <w:rsid w:val="00C32ECD"/>
    <w:rsid w:val="00E52431"/>
    <w:rsid w:val="00E85F80"/>
    <w:rsid w:val="00E91731"/>
    <w:rsid w:val="00EB542B"/>
    <w:rsid w:val="00F30D78"/>
    <w:rsid w:val="00F32642"/>
    <w:rsid w:val="00FA1825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883"/>
  </w:style>
  <w:style w:type="paragraph" w:styleId="Piedepgina">
    <w:name w:val="footer"/>
    <w:basedOn w:val="Normal"/>
    <w:link w:val="Piedepgina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E44CC-5A61-4395-8B4D-FDBA8082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77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ESNA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ION GIS 02</dc:creator>
  <cp:keywords/>
  <dc:description/>
  <cp:lastModifiedBy>Dennis Mejia</cp:lastModifiedBy>
  <cp:revision>30</cp:revision>
  <dcterms:created xsi:type="dcterms:W3CDTF">2011-06-16T01:41:00Z</dcterms:created>
  <dcterms:modified xsi:type="dcterms:W3CDTF">2013-10-10T21:26:00Z</dcterms:modified>
</cp:coreProperties>
</file>